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25" w:rsidRPr="00155D2D" w:rsidRDefault="00A97925" w:rsidP="00A97925">
      <w:pPr>
        <w:pStyle w:val="Sinespaciado"/>
        <w:spacing w:line="360" w:lineRule="auto"/>
      </w:pPr>
      <w:r w:rsidRPr="00155D2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9D05B" wp14:editId="05CAF9B8">
                <wp:simplePos x="0" y="0"/>
                <wp:positionH relativeFrom="column">
                  <wp:posOffset>726440</wp:posOffset>
                </wp:positionH>
                <wp:positionV relativeFrom="paragraph">
                  <wp:posOffset>83185</wp:posOffset>
                </wp:positionV>
                <wp:extent cx="4425950" cy="28575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925" w:rsidRPr="00063B13" w:rsidRDefault="00A97925" w:rsidP="00A9792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PE"/>
                              </w:rPr>
                              <w:t>PRUEBAS INTER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49D05B"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57.2pt;margin-top:6.55pt;width:348.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" filled="f" stroked="f" strokeweight=".5pt">
                <v:textbox>
                  <w:txbxContent>
                    <w:p w:rsidR="00A97925" w:rsidRPr="00063B13" w:rsidRDefault="00A97925" w:rsidP="00A9792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PE"/>
                        </w:rPr>
                        <w:t>PRUEBAS INTERNAS</w:t>
                      </w:r>
                    </w:p>
                  </w:txbxContent>
                </v:textbox>
              </v:shape>
            </w:pict>
          </mc:Fallback>
        </mc:AlternateContent>
      </w:r>
      <w:r w:rsidRPr="00155D2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AC655" wp14:editId="21F79774">
                <wp:simplePos x="0" y="0"/>
                <wp:positionH relativeFrom="column">
                  <wp:posOffset>-29211</wp:posOffset>
                </wp:positionH>
                <wp:positionV relativeFrom="paragraph">
                  <wp:posOffset>83185</wp:posOffset>
                </wp:positionV>
                <wp:extent cx="6010275" cy="285750"/>
                <wp:effectExtent l="0" t="0" r="9525" b="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EF4041" id="13 Rectángulo" o:spid="_x0000_s1026" style="position:absolute;margin-left:-2.3pt;margin-top:6.55pt;width:473.2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" fillcolor="#f2f2f2 [3052]" stroked="f" strokeweight="1pt"/>
            </w:pict>
          </mc:Fallback>
        </mc:AlternateContent>
      </w:r>
      <w:r w:rsidRPr="00155D2D">
        <w:tab/>
      </w:r>
    </w:p>
    <w:p w:rsidR="006C4023" w:rsidRDefault="006C4023"/>
    <w:p w:rsidR="00CC7344" w:rsidRDefault="00CC7344"/>
    <w:p w:rsidR="00CC7344" w:rsidRDefault="00CC7344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  <w:id w:val="1371350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344" w:rsidRDefault="00CC7344">
          <w:pPr>
            <w:pStyle w:val="TtuloTDC"/>
          </w:pPr>
          <w:r>
            <w:rPr>
              <w:lang w:val="es-ES"/>
            </w:rPr>
            <w:t>Contenido</w:t>
          </w:r>
          <w:r w:rsidR="00017C34">
            <w:rPr>
              <w:lang w:val="es-ES"/>
            </w:rPr>
            <w:t xml:space="preserve"> de Pruebas</w:t>
          </w:r>
        </w:p>
        <w:p w:rsidR="002764B8" w:rsidRDefault="00CC734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35719" w:history="1">
            <w:r w:rsidR="002764B8" w:rsidRPr="007E7E6C">
              <w:rPr>
                <w:rStyle w:val="Hipervnculo"/>
                <w:noProof/>
              </w:rPr>
              <w:t>1.</w:t>
            </w:r>
            <w:r w:rsidR="002764B8">
              <w:rPr>
                <w:noProof/>
                <w:lang w:val="es-PE" w:eastAsia="es-PE"/>
              </w:rPr>
              <w:tab/>
            </w:r>
            <w:r w:rsidR="002764B8" w:rsidRPr="007E7E6C">
              <w:rPr>
                <w:rStyle w:val="Hipervnculo"/>
                <w:noProof/>
              </w:rPr>
              <w:t>CASO_01: Generar reporte en un rango de fecha</w:t>
            </w:r>
            <w:r w:rsidR="002764B8">
              <w:rPr>
                <w:noProof/>
                <w:webHidden/>
              </w:rPr>
              <w:tab/>
            </w:r>
            <w:r w:rsidR="002764B8">
              <w:rPr>
                <w:noProof/>
                <w:webHidden/>
              </w:rPr>
              <w:fldChar w:fldCharType="begin"/>
            </w:r>
            <w:r w:rsidR="002764B8">
              <w:rPr>
                <w:noProof/>
                <w:webHidden/>
              </w:rPr>
              <w:instrText xml:space="preserve"> PAGEREF _Toc176935719 \h </w:instrText>
            </w:r>
            <w:r w:rsidR="002764B8">
              <w:rPr>
                <w:noProof/>
                <w:webHidden/>
              </w:rPr>
            </w:r>
            <w:r w:rsidR="002764B8">
              <w:rPr>
                <w:noProof/>
                <w:webHidden/>
              </w:rPr>
              <w:fldChar w:fldCharType="separate"/>
            </w:r>
            <w:r w:rsidR="002764B8">
              <w:rPr>
                <w:noProof/>
                <w:webHidden/>
              </w:rPr>
              <w:t>2</w:t>
            </w:r>
            <w:r w:rsidR="002764B8">
              <w:rPr>
                <w:noProof/>
                <w:webHidden/>
              </w:rPr>
              <w:fldChar w:fldCharType="end"/>
            </w:r>
          </w:hyperlink>
        </w:p>
        <w:p w:rsidR="00CC7344" w:rsidRDefault="00CC7344">
          <w:r>
            <w:rPr>
              <w:b/>
              <w:bCs/>
            </w:rPr>
            <w:fldChar w:fldCharType="end"/>
          </w:r>
        </w:p>
      </w:sdtContent>
    </w:sdt>
    <w:p w:rsidR="00CC7344" w:rsidRDefault="00CC7344">
      <w:pPr>
        <w:sectPr w:rsidR="00CC734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31EB3" w:rsidRDefault="00DE6288" w:rsidP="00ED5833">
      <w:pPr>
        <w:pStyle w:val="Ttulo1"/>
        <w:numPr>
          <w:ilvl w:val="0"/>
          <w:numId w:val="3"/>
        </w:numPr>
        <w:rPr>
          <w:sz w:val="28"/>
        </w:rPr>
      </w:pPr>
      <w:bookmarkStart w:id="0" w:name="_Toc176935719"/>
      <w:r w:rsidRPr="0045433B">
        <w:rPr>
          <w:sz w:val="28"/>
        </w:rPr>
        <w:lastRenderedPageBreak/>
        <w:t>CASO</w:t>
      </w:r>
      <w:r w:rsidR="00264C7A" w:rsidRPr="0045433B">
        <w:rPr>
          <w:sz w:val="28"/>
        </w:rPr>
        <w:t>_</w:t>
      </w:r>
      <w:r w:rsidRPr="0045433B">
        <w:rPr>
          <w:sz w:val="28"/>
        </w:rPr>
        <w:t>01</w:t>
      </w:r>
      <w:r w:rsidR="00757A05">
        <w:rPr>
          <w:sz w:val="28"/>
        </w:rPr>
        <w:t xml:space="preserve">: </w:t>
      </w:r>
      <w:bookmarkEnd w:id="0"/>
      <w:r w:rsidR="00913F70">
        <w:rPr>
          <w:sz w:val="28"/>
        </w:rPr>
        <w:t>Generación de Archivo de deuda</w:t>
      </w:r>
    </w:p>
    <w:p w:rsidR="00913F70" w:rsidRDefault="00913F70" w:rsidP="00913F70"/>
    <w:p w:rsidR="00913F70" w:rsidRDefault="00913F70" w:rsidP="00913F70"/>
    <w:p w:rsidR="00913F70" w:rsidRPr="00913F70" w:rsidRDefault="00913F70" w:rsidP="00913F70"/>
    <w:p w:rsidR="00913F70" w:rsidRDefault="00913F70" w:rsidP="00913F70">
      <w:pPr>
        <w:pStyle w:val="Ttulo1"/>
        <w:numPr>
          <w:ilvl w:val="0"/>
          <w:numId w:val="3"/>
        </w:numPr>
        <w:rPr>
          <w:sz w:val="28"/>
        </w:rPr>
      </w:pPr>
      <w:r w:rsidRPr="0045433B">
        <w:rPr>
          <w:sz w:val="28"/>
        </w:rPr>
        <w:t>CASO_0</w:t>
      </w:r>
      <w:r>
        <w:rPr>
          <w:sz w:val="28"/>
        </w:rPr>
        <w:t>2</w:t>
      </w:r>
      <w:r>
        <w:rPr>
          <w:sz w:val="28"/>
        </w:rPr>
        <w:t xml:space="preserve">: Generación de Archivo de </w:t>
      </w:r>
      <w:r>
        <w:rPr>
          <w:sz w:val="28"/>
        </w:rPr>
        <w:t xml:space="preserve">Pago </w:t>
      </w:r>
    </w:p>
    <w:p w:rsidR="00913F70" w:rsidRPr="00913F70" w:rsidRDefault="00913F70" w:rsidP="00913F70"/>
    <w:p w:rsidR="00B526A8" w:rsidRDefault="00D737F1" w:rsidP="00B526A8">
      <w:r>
        <w:rPr>
          <w:noProof/>
          <w:lang w:val="es-PE" w:eastAsia="es-PE"/>
        </w:rPr>
        <w:drawing>
          <wp:inline distT="0" distB="0" distL="0" distR="0" wp14:anchorId="373B3827" wp14:editId="31706E73">
            <wp:extent cx="5400040" cy="25844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F1" w:rsidRDefault="00E06E3F" w:rsidP="00B526A8">
      <w:r>
        <w:rPr>
          <w:noProof/>
          <w:lang w:val="es-PE" w:eastAsia="es-PE"/>
        </w:rPr>
        <w:drawing>
          <wp:inline distT="0" distB="0" distL="0" distR="0" wp14:anchorId="3E32F856" wp14:editId="4D24EBAC">
            <wp:extent cx="5400040" cy="25933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3F" w:rsidRDefault="00E06E3F" w:rsidP="00B526A8">
      <w:r>
        <w:rPr>
          <w:noProof/>
          <w:lang w:val="es-PE" w:eastAsia="es-PE"/>
        </w:rPr>
        <w:drawing>
          <wp:inline distT="0" distB="0" distL="0" distR="0" wp14:anchorId="7D6DDB8E" wp14:editId="4DAA23DF">
            <wp:extent cx="5400040" cy="25933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3F" w:rsidRDefault="00E06E3F" w:rsidP="00B526A8">
      <w:r>
        <w:rPr>
          <w:noProof/>
          <w:lang w:val="es-PE" w:eastAsia="es-PE"/>
        </w:rPr>
        <w:drawing>
          <wp:inline distT="0" distB="0" distL="0" distR="0" wp14:anchorId="2C0CA51C" wp14:editId="507599FE">
            <wp:extent cx="5400040" cy="25933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3F" w:rsidRDefault="00E06E3F" w:rsidP="00B526A8">
      <w:r>
        <w:rPr>
          <w:noProof/>
          <w:lang w:val="es-PE" w:eastAsia="es-PE"/>
        </w:rPr>
        <w:drawing>
          <wp:inline distT="0" distB="0" distL="0" distR="0" wp14:anchorId="419F013B" wp14:editId="188F1C07">
            <wp:extent cx="5400040" cy="25933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06E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7F2" w:rsidRDefault="009217F2" w:rsidP="00A97925">
      <w:pPr>
        <w:spacing w:after="0" w:line="240" w:lineRule="auto"/>
      </w:pPr>
      <w:r>
        <w:separator/>
      </w:r>
    </w:p>
  </w:endnote>
  <w:endnote w:type="continuationSeparator" w:id="0">
    <w:p w:rsidR="009217F2" w:rsidRDefault="009217F2" w:rsidP="00A9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15971"/>
      <w:docPartObj>
        <w:docPartGallery w:val="Page Numbers (Bottom of Page)"/>
        <w:docPartUnique/>
      </w:docPartObj>
    </w:sdtPr>
    <w:sdtEndPr/>
    <w:sdtContent>
      <w:p w:rsidR="00A97925" w:rsidRDefault="00A97925" w:rsidP="00A979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3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7F2" w:rsidRDefault="009217F2" w:rsidP="00A97925">
      <w:pPr>
        <w:spacing w:after="0" w:line="240" w:lineRule="auto"/>
      </w:pPr>
      <w:r>
        <w:separator/>
      </w:r>
    </w:p>
  </w:footnote>
  <w:footnote w:type="continuationSeparator" w:id="0">
    <w:p w:rsidR="009217F2" w:rsidRDefault="009217F2" w:rsidP="00A97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25" w:rsidRDefault="00A97925" w:rsidP="00A97925">
    <w:pPr>
      <w:pStyle w:val="Encabezado"/>
      <w:jc w:val="right"/>
      <w:rPr>
        <w:sz w:val="16"/>
        <w:szCs w:val="1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FB118C0" wp14:editId="180F2F81">
          <wp:simplePos x="0" y="0"/>
          <wp:positionH relativeFrom="margin">
            <wp:posOffset>-137160</wp:posOffset>
          </wp:positionH>
          <wp:positionV relativeFrom="paragraph">
            <wp:posOffset>11430</wp:posOffset>
          </wp:positionV>
          <wp:extent cx="1520825" cy="548640"/>
          <wp:effectExtent l="0" t="0" r="3175" b="3810"/>
          <wp:wrapSquare wrapText="bothSides"/>
          <wp:docPr id="36" name="Imagen 36" descr="C:\Users\rurrutia\Desktop\puedes má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urrutia\Desktop\puedes má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7925" w:rsidRPr="00155D2D" w:rsidRDefault="00A97925" w:rsidP="00A97925">
    <w:pPr>
      <w:pStyle w:val="Encabezado"/>
      <w:jc w:val="right"/>
      <w:rPr>
        <w:b/>
        <w:sz w:val="16"/>
        <w:szCs w:val="16"/>
      </w:rPr>
    </w:pPr>
    <w:r w:rsidRPr="00155D2D">
      <w:rPr>
        <w:b/>
        <w:sz w:val="16"/>
        <w:szCs w:val="16"/>
      </w:rPr>
      <w:t>FCK-FOR-GTI</w:t>
    </w:r>
    <w:r>
      <w:rPr>
        <w:b/>
        <w:sz w:val="16"/>
        <w:szCs w:val="16"/>
      </w:rPr>
      <w:t>-036</w:t>
    </w:r>
    <w:r w:rsidRPr="00155D2D">
      <w:rPr>
        <w:b/>
        <w:sz w:val="16"/>
        <w:szCs w:val="16"/>
      </w:rPr>
      <w:t>.V01</w:t>
    </w:r>
  </w:p>
  <w:p w:rsidR="00A97925" w:rsidRPr="00155D2D" w:rsidRDefault="00A97925" w:rsidP="00A97925">
    <w:pPr>
      <w:pStyle w:val="Encabezado"/>
      <w:jc w:val="right"/>
      <w:rPr>
        <w:b/>
        <w:sz w:val="16"/>
        <w:szCs w:val="16"/>
      </w:rPr>
    </w:pPr>
    <w:r w:rsidRPr="00155D2D">
      <w:rPr>
        <w:b/>
        <w:sz w:val="16"/>
        <w:szCs w:val="16"/>
      </w:rPr>
      <w:t xml:space="preserve">F. Vigencia: </w:t>
    </w:r>
    <w:r>
      <w:rPr>
        <w:b/>
        <w:sz w:val="16"/>
        <w:szCs w:val="16"/>
      </w:rPr>
      <w:t>26.09.2022</w:t>
    </w:r>
  </w:p>
  <w:p w:rsidR="00A97925" w:rsidRDefault="00A97925" w:rsidP="00A97925">
    <w:pPr>
      <w:pStyle w:val="Encabezado"/>
    </w:pPr>
  </w:p>
  <w:p w:rsidR="00A97925" w:rsidRDefault="00A979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C60"/>
    <w:multiLevelType w:val="hybridMultilevel"/>
    <w:tmpl w:val="A2F645EE"/>
    <w:lvl w:ilvl="0" w:tplc="FA4E28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6D66"/>
    <w:multiLevelType w:val="hybridMultilevel"/>
    <w:tmpl w:val="4E50D2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19C6"/>
    <w:multiLevelType w:val="hybridMultilevel"/>
    <w:tmpl w:val="ABCC6308"/>
    <w:lvl w:ilvl="0" w:tplc="FA4E28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DFF"/>
    <w:multiLevelType w:val="hybridMultilevel"/>
    <w:tmpl w:val="E1C28EBC"/>
    <w:lvl w:ilvl="0" w:tplc="FA4E28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22B9"/>
    <w:multiLevelType w:val="hybridMultilevel"/>
    <w:tmpl w:val="D7AA318A"/>
    <w:lvl w:ilvl="0" w:tplc="FA4E28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42F5"/>
    <w:multiLevelType w:val="hybridMultilevel"/>
    <w:tmpl w:val="30081C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50ED"/>
    <w:multiLevelType w:val="hybridMultilevel"/>
    <w:tmpl w:val="5A8892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0467"/>
    <w:multiLevelType w:val="hybridMultilevel"/>
    <w:tmpl w:val="D58007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90C3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D85C1A"/>
    <w:multiLevelType w:val="multilevel"/>
    <w:tmpl w:val="18B4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4F6AD3"/>
    <w:multiLevelType w:val="hybridMultilevel"/>
    <w:tmpl w:val="71D8E258"/>
    <w:lvl w:ilvl="0" w:tplc="FA4E28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C0203"/>
    <w:multiLevelType w:val="hybridMultilevel"/>
    <w:tmpl w:val="0AC0BE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C03ED"/>
    <w:multiLevelType w:val="hybridMultilevel"/>
    <w:tmpl w:val="862A5DCC"/>
    <w:lvl w:ilvl="0" w:tplc="FA4E28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65DAD"/>
    <w:multiLevelType w:val="hybridMultilevel"/>
    <w:tmpl w:val="9CB67B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66B70"/>
    <w:multiLevelType w:val="hybridMultilevel"/>
    <w:tmpl w:val="509CD0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47640"/>
    <w:multiLevelType w:val="hybridMultilevel"/>
    <w:tmpl w:val="FF2AB49E"/>
    <w:lvl w:ilvl="0" w:tplc="FA4E28A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193E"/>
    <w:multiLevelType w:val="hybridMultilevel"/>
    <w:tmpl w:val="91947D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23DB3"/>
    <w:multiLevelType w:val="hybridMultilevel"/>
    <w:tmpl w:val="DF569E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86C22"/>
    <w:multiLevelType w:val="hybridMultilevel"/>
    <w:tmpl w:val="D35E61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F6E93"/>
    <w:multiLevelType w:val="hybridMultilevel"/>
    <w:tmpl w:val="DD2802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18"/>
  </w:num>
  <w:num w:numId="6">
    <w:abstractNumId w:val="14"/>
  </w:num>
  <w:num w:numId="7">
    <w:abstractNumId w:val="19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17"/>
  </w:num>
  <w:num w:numId="13">
    <w:abstractNumId w:val="16"/>
  </w:num>
  <w:num w:numId="14">
    <w:abstractNumId w:val="1"/>
  </w:num>
  <w:num w:numId="15">
    <w:abstractNumId w:val="4"/>
  </w:num>
  <w:num w:numId="16">
    <w:abstractNumId w:val="0"/>
  </w:num>
  <w:num w:numId="17">
    <w:abstractNumId w:val="15"/>
  </w:num>
  <w:num w:numId="18">
    <w:abstractNumId w:val="12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A2"/>
    <w:rsid w:val="00014E68"/>
    <w:rsid w:val="00017C34"/>
    <w:rsid w:val="00041912"/>
    <w:rsid w:val="00047E02"/>
    <w:rsid w:val="00055E09"/>
    <w:rsid w:val="00075B19"/>
    <w:rsid w:val="00081590"/>
    <w:rsid w:val="000816FB"/>
    <w:rsid w:val="000926F3"/>
    <w:rsid w:val="000B1C43"/>
    <w:rsid w:val="000D43E6"/>
    <w:rsid w:val="000F1593"/>
    <w:rsid w:val="001117E1"/>
    <w:rsid w:val="00117286"/>
    <w:rsid w:val="001302A1"/>
    <w:rsid w:val="00131EB3"/>
    <w:rsid w:val="00140C43"/>
    <w:rsid w:val="00197145"/>
    <w:rsid w:val="001B7F1B"/>
    <w:rsid w:val="001C7A52"/>
    <w:rsid w:val="001D62C8"/>
    <w:rsid w:val="001D75DA"/>
    <w:rsid w:val="001E5ED1"/>
    <w:rsid w:val="001F48A8"/>
    <w:rsid w:val="002032D1"/>
    <w:rsid w:val="0020439A"/>
    <w:rsid w:val="00207E31"/>
    <w:rsid w:val="00221ABC"/>
    <w:rsid w:val="0022480B"/>
    <w:rsid w:val="00240460"/>
    <w:rsid w:val="002601BA"/>
    <w:rsid w:val="002647FD"/>
    <w:rsid w:val="00264C7A"/>
    <w:rsid w:val="002764B8"/>
    <w:rsid w:val="002A3B16"/>
    <w:rsid w:val="002B1A0A"/>
    <w:rsid w:val="002B24F2"/>
    <w:rsid w:val="002B57DE"/>
    <w:rsid w:val="002E2BE8"/>
    <w:rsid w:val="002F43C8"/>
    <w:rsid w:val="0030432E"/>
    <w:rsid w:val="003122BE"/>
    <w:rsid w:val="003219A2"/>
    <w:rsid w:val="00334ADC"/>
    <w:rsid w:val="00337535"/>
    <w:rsid w:val="0036215E"/>
    <w:rsid w:val="00366D99"/>
    <w:rsid w:val="003676C1"/>
    <w:rsid w:val="00373BED"/>
    <w:rsid w:val="00390315"/>
    <w:rsid w:val="00393A5A"/>
    <w:rsid w:val="003A035C"/>
    <w:rsid w:val="003A6883"/>
    <w:rsid w:val="003C736B"/>
    <w:rsid w:val="003D1C39"/>
    <w:rsid w:val="003D5768"/>
    <w:rsid w:val="003E066E"/>
    <w:rsid w:val="003E5C2B"/>
    <w:rsid w:val="003E679F"/>
    <w:rsid w:val="003E75B9"/>
    <w:rsid w:val="00410C22"/>
    <w:rsid w:val="00412AF0"/>
    <w:rsid w:val="0042217C"/>
    <w:rsid w:val="0042280B"/>
    <w:rsid w:val="00423BF4"/>
    <w:rsid w:val="00437F43"/>
    <w:rsid w:val="0045433B"/>
    <w:rsid w:val="004626C9"/>
    <w:rsid w:val="0047006B"/>
    <w:rsid w:val="00473934"/>
    <w:rsid w:val="0049325A"/>
    <w:rsid w:val="004949D7"/>
    <w:rsid w:val="004958D7"/>
    <w:rsid w:val="004B0460"/>
    <w:rsid w:val="004B176A"/>
    <w:rsid w:val="004B2DA7"/>
    <w:rsid w:val="004B6327"/>
    <w:rsid w:val="004B751C"/>
    <w:rsid w:val="004D60FA"/>
    <w:rsid w:val="004F0339"/>
    <w:rsid w:val="005058A8"/>
    <w:rsid w:val="0051687B"/>
    <w:rsid w:val="00541793"/>
    <w:rsid w:val="00561423"/>
    <w:rsid w:val="005712E2"/>
    <w:rsid w:val="00580AC3"/>
    <w:rsid w:val="00581B76"/>
    <w:rsid w:val="005A2EC7"/>
    <w:rsid w:val="005C39C6"/>
    <w:rsid w:val="005C4311"/>
    <w:rsid w:val="005C4529"/>
    <w:rsid w:val="005D13E5"/>
    <w:rsid w:val="005E2815"/>
    <w:rsid w:val="005E3B94"/>
    <w:rsid w:val="005F1E99"/>
    <w:rsid w:val="0061370F"/>
    <w:rsid w:val="00634C1B"/>
    <w:rsid w:val="00640BFC"/>
    <w:rsid w:val="00643FAB"/>
    <w:rsid w:val="00665EAA"/>
    <w:rsid w:val="0066686E"/>
    <w:rsid w:val="00675B5C"/>
    <w:rsid w:val="00682D1C"/>
    <w:rsid w:val="00690ED6"/>
    <w:rsid w:val="00692813"/>
    <w:rsid w:val="006A043B"/>
    <w:rsid w:val="006B38A2"/>
    <w:rsid w:val="006C4023"/>
    <w:rsid w:val="006D3D16"/>
    <w:rsid w:val="006E1FAC"/>
    <w:rsid w:val="006F2716"/>
    <w:rsid w:val="006F5A51"/>
    <w:rsid w:val="006F766F"/>
    <w:rsid w:val="00702969"/>
    <w:rsid w:val="00702ACB"/>
    <w:rsid w:val="007144F3"/>
    <w:rsid w:val="00714BBA"/>
    <w:rsid w:val="007263E8"/>
    <w:rsid w:val="00726FA0"/>
    <w:rsid w:val="00757A05"/>
    <w:rsid w:val="00757ECC"/>
    <w:rsid w:val="007718B3"/>
    <w:rsid w:val="00771F98"/>
    <w:rsid w:val="00772582"/>
    <w:rsid w:val="00772CC0"/>
    <w:rsid w:val="00773939"/>
    <w:rsid w:val="00773FD5"/>
    <w:rsid w:val="00786B9B"/>
    <w:rsid w:val="007B7552"/>
    <w:rsid w:val="007C2B93"/>
    <w:rsid w:val="007D164B"/>
    <w:rsid w:val="007E5C56"/>
    <w:rsid w:val="007F0B50"/>
    <w:rsid w:val="007F71B1"/>
    <w:rsid w:val="00832821"/>
    <w:rsid w:val="00841940"/>
    <w:rsid w:val="00841DA5"/>
    <w:rsid w:val="00852409"/>
    <w:rsid w:val="00856F4F"/>
    <w:rsid w:val="008716F1"/>
    <w:rsid w:val="0089261D"/>
    <w:rsid w:val="0089725E"/>
    <w:rsid w:val="008A5534"/>
    <w:rsid w:val="008A7BA0"/>
    <w:rsid w:val="008B45DD"/>
    <w:rsid w:val="008D5354"/>
    <w:rsid w:val="008E0206"/>
    <w:rsid w:val="008F09AE"/>
    <w:rsid w:val="008F2527"/>
    <w:rsid w:val="008F253A"/>
    <w:rsid w:val="008F73E5"/>
    <w:rsid w:val="00911DAF"/>
    <w:rsid w:val="00913F70"/>
    <w:rsid w:val="009217F2"/>
    <w:rsid w:val="00921817"/>
    <w:rsid w:val="009377C0"/>
    <w:rsid w:val="009441EB"/>
    <w:rsid w:val="00944C88"/>
    <w:rsid w:val="00950BA3"/>
    <w:rsid w:val="00956A3D"/>
    <w:rsid w:val="00972E97"/>
    <w:rsid w:val="0098325B"/>
    <w:rsid w:val="00985F70"/>
    <w:rsid w:val="009B114D"/>
    <w:rsid w:val="009C2553"/>
    <w:rsid w:val="009D3730"/>
    <w:rsid w:val="009D4245"/>
    <w:rsid w:val="009E104E"/>
    <w:rsid w:val="00A03F66"/>
    <w:rsid w:val="00A07F10"/>
    <w:rsid w:val="00A10065"/>
    <w:rsid w:val="00A11DBC"/>
    <w:rsid w:val="00A175FC"/>
    <w:rsid w:val="00A362ED"/>
    <w:rsid w:val="00A40D65"/>
    <w:rsid w:val="00A42D88"/>
    <w:rsid w:val="00A62D4E"/>
    <w:rsid w:val="00A637C9"/>
    <w:rsid w:val="00A75506"/>
    <w:rsid w:val="00A911A1"/>
    <w:rsid w:val="00A92F07"/>
    <w:rsid w:val="00A93B8E"/>
    <w:rsid w:val="00A97925"/>
    <w:rsid w:val="00AA17DA"/>
    <w:rsid w:val="00AA5A2D"/>
    <w:rsid w:val="00AD2248"/>
    <w:rsid w:val="00AF3F94"/>
    <w:rsid w:val="00B14352"/>
    <w:rsid w:val="00B238F4"/>
    <w:rsid w:val="00B50E69"/>
    <w:rsid w:val="00B526A8"/>
    <w:rsid w:val="00B56295"/>
    <w:rsid w:val="00BB2A46"/>
    <w:rsid w:val="00BB5D1F"/>
    <w:rsid w:val="00BC0A9B"/>
    <w:rsid w:val="00BD6751"/>
    <w:rsid w:val="00BE43BB"/>
    <w:rsid w:val="00BF248B"/>
    <w:rsid w:val="00C20D65"/>
    <w:rsid w:val="00C27984"/>
    <w:rsid w:val="00C311DD"/>
    <w:rsid w:val="00C31D53"/>
    <w:rsid w:val="00C46D43"/>
    <w:rsid w:val="00C63A94"/>
    <w:rsid w:val="00CB038C"/>
    <w:rsid w:val="00CC445A"/>
    <w:rsid w:val="00CC7344"/>
    <w:rsid w:val="00CD070B"/>
    <w:rsid w:val="00CD33BE"/>
    <w:rsid w:val="00CE2046"/>
    <w:rsid w:val="00CE3893"/>
    <w:rsid w:val="00CE6CB5"/>
    <w:rsid w:val="00CF2DF9"/>
    <w:rsid w:val="00D116F3"/>
    <w:rsid w:val="00D259A7"/>
    <w:rsid w:val="00D309D1"/>
    <w:rsid w:val="00D3565B"/>
    <w:rsid w:val="00D362B0"/>
    <w:rsid w:val="00D40377"/>
    <w:rsid w:val="00D512DF"/>
    <w:rsid w:val="00D514F4"/>
    <w:rsid w:val="00D72285"/>
    <w:rsid w:val="00D72B92"/>
    <w:rsid w:val="00D737F1"/>
    <w:rsid w:val="00D84F44"/>
    <w:rsid w:val="00D930E6"/>
    <w:rsid w:val="00DB1470"/>
    <w:rsid w:val="00DB4999"/>
    <w:rsid w:val="00DC669A"/>
    <w:rsid w:val="00DE5163"/>
    <w:rsid w:val="00DE6288"/>
    <w:rsid w:val="00DE704B"/>
    <w:rsid w:val="00DF07DD"/>
    <w:rsid w:val="00DF3E9F"/>
    <w:rsid w:val="00E06E3F"/>
    <w:rsid w:val="00E148F6"/>
    <w:rsid w:val="00E151D0"/>
    <w:rsid w:val="00E171FB"/>
    <w:rsid w:val="00E1728A"/>
    <w:rsid w:val="00E31740"/>
    <w:rsid w:val="00E32BD3"/>
    <w:rsid w:val="00E824F6"/>
    <w:rsid w:val="00E85DAD"/>
    <w:rsid w:val="00E94531"/>
    <w:rsid w:val="00EB4FD9"/>
    <w:rsid w:val="00EC3574"/>
    <w:rsid w:val="00ED2837"/>
    <w:rsid w:val="00ED5833"/>
    <w:rsid w:val="00ED7AAF"/>
    <w:rsid w:val="00EE4AB7"/>
    <w:rsid w:val="00EF5B8D"/>
    <w:rsid w:val="00F00A31"/>
    <w:rsid w:val="00F0428B"/>
    <w:rsid w:val="00F11DB5"/>
    <w:rsid w:val="00F35BDC"/>
    <w:rsid w:val="00F37D21"/>
    <w:rsid w:val="00F43EBD"/>
    <w:rsid w:val="00F520FF"/>
    <w:rsid w:val="00F718DF"/>
    <w:rsid w:val="00F96CE5"/>
    <w:rsid w:val="00FA0B8A"/>
    <w:rsid w:val="00FA53FD"/>
    <w:rsid w:val="00FC545E"/>
    <w:rsid w:val="00FD261F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37012"/>
  <w15:chartTrackingRefBased/>
  <w15:docId w15:val="{6AF743F8-0CC3-4D93-BEC1-0AEF303C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B5C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05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2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7925"/>
  </w:style>
  <w:style w:type="paragraph" w:styleId="Piedepgina">
    <w:name w:val="footer"/>
    <w:basedOn w:val="Normal"/>
    <w:link w:val="PiedepginaCar"/>
    <w:uiPriority w:val="99"/>
    <w:unhideWhenUsed/>
    <w:rsid w:val="00A9792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925"/>
  </w:style>
  <w:style w:type="paragraph" w:styleId="Sinespaciado">
    <w:name w:val="No Spacing"/>
    <w:uiPriority w:val="1"/>
    <w:qFormat/>
    <w:rsid w:val="00A97925"/>
    <w:pPr>
      <w:spacing w:after="0" w:line="240" w:lineRule="auto"/>
    </w:pPr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A97925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DB499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4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5058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C7344"/>
    <w:pPr>
      <w:spacing w:line="259" w:lineRule="auto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C73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73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2A1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7406-D37B-4B5D-9A66-90623CD8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7</TotalTime>
  <Pages>3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Alex Rosas Gutierrez</dc:creator>
  <cp:keywords/>
  <dc:description/>
  <cp:lastModifiedBy>Nilton Alex Rosas Gutierrez</cp:lastModifiedBy>
  <cp:revision>52</cp:revision>
  <dcterms:created xsi:type="dcterms:W3CDTF">2024-04-08T19:37:00Z</dcterms:created>
  <dcterms:modified xsi:type="dcterms:W3CDTF">2024-10-04T14:50:00Z</dcterms:modified>
</cp:coreProperties>
</file>